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52" w:rsidRPr="002963B3" w:rsidRDefault="006E7752" w:rsidP="006E7752">
      <w:pPr>
        <w:tabs>
          <w:tab w:val="left" w:pos="4650"/>
          <w:tab w:val="left" w:pos="823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2963B3">
        <w:rPr>
          <w:sz w:val="26"/>
          <w:szCs w:val="26"/>
        </w:rPr>
        <w:t>Принято</w:t>
      </w:r>
      <w:proofErr w:type="gramStart"/>
      <w:r w:rsidRPr="002963B3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</w:t>
      </w:r>
      <w:r w:rsidRPr="002963B3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</w:t>
      </w:r>
      <w:r w:rsidRPr="002963B3">
        <w:rPr>
          <w:sz w:val="26"/>
          <w:szCs w:val="26"/>
        </w:rPr>
        <w:t>У</w:t>
      </w:r>
      <w:proofErr w:type="gramEnd"/>
      <w:r w:rsidRPr="002963B3">
        <w:rPr>
          <w:sz w:val="26"/>
          <w:szCs w:val="26"/>
        </w:rPr>
        <w:t>тверждаю</w:t>
      </w:r>
    </w:p>
    <w:p w:rsidR="006E7752" w:rsidRDefault="006E7752" w:rsidP="006E7752">
      <w:pPr>
        <w:tabs>
          <w:tab w:val="left" w:pos="6804"/>
          <w:tab w:val="left" w:pos="823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едагогическим советом</w:t>
      </w:r>
      <w:r w:rsidRPr="002963B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       </w:t>
      </w:r>
      <w:r w:rsidRPr="002963B3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 xml:space="preserve"> </w:t>
      </w:r>
      <w:r w:rsidRPr="002963B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</w:t>
      </w:r>
      <w:r w:rsidRPr="002963B3">
        <w:rPr>
          <w:sz w:val="26"/>
          <w:szCs w:val="26"/>
        </w:rPr>
        <w:t>МКОУ «</w:t>
      </w:r>
      <w:r w:rsidR="001D420B" w:rsidRPr="001D420B">
        <w:rPr>
          <w:sz w:val="26"/>
          <w:szCs w:val="26"/>
        </w:rPr>
        <w:t>Степновская</w:t>
      </w:r>
      <w:r w:rsidR="001D420B">
        <w:rPr>
          <w:sz w:val="26"/>
          <w:szCs w:val="26"/>
        </w:rPr>
        <w:t xml:space="preserve"> ООШ»                                         </w:t>
      </w:r>
      <w:r w:rsidRPr="002963B3">
        <w:rPr>
          <w:sz w:val="26"/>
          <w:szCs w:val="26"/>
        </w:rPr>
        <w:t>МКОУ «</w:t>
      </w:r>
      <w:r w:rsidR="001D420B" w:rsidRPr="001D420B">
        <w:rPr>
          <w:sz w:val="26"/>
          <w:szCs w:val="26"/>
        </w:rPr>
        <w:t>Степновская</w:t>
      </w:r>
      <w:r w:rsidR="001D42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ОШ»    </w:t>
      </w:r>
      <w:r w:rsidRPr="002963B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</w:t>
      </w:r>
      <w:r w:rsidRPr="002963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6E7752" w:rsidRPr="002963B3" w:rsidRDefault="006E7752" w:rsidP="006E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__</w:t>
      </w:r>
      <w:r w:rsidR="001D420B">
        <w:rPr>
          <w:sz w:val="26"/>
          <w:szCs w:val="26"/>
        </w:rPr>
        <w:t>_____/Карагулова З.Р.</w:t>
      </w:r>
      <w:bookmarkStart w:id="0" w:name="_GoBack"/>
      <w:bookmarkEnd w:id="0"/>
      <w:r>
        <w:rPr>
          <w:sz w:val="26"/>
          <w:szCs w:val="26"/>
        </w:rPr>
        <w:t>./</w:t>
      </w:r>
    </w:p>
    <w:p w:rsidR="006E7752" w:rsidRPr="002963B3" w:rsidRDefault="006E7752" w:rsidP="006E7752">
      <w:pPr>
        <w:tabs>
          <w:tab w:val="left" w:pos="6975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2963B3">
        <w:rPr>
          <w:sz w:val="26"/>
          <w:szCs w:val="26"/>
        </w:rPr>
        <w:t>Протокол</w:t>
      </w:r>
      <w:r w:rsidR="001D420B">
        <w:rPr>
          <w:sz w:val="26"/>
          <w:szCs w:val="26"/>
        </w:rPr>
        <w:t xml:space="preserve">  </w:t>
      </w:r>
      <w:r w:rsidRPr="002963B3">
        <w:rPr>
          <w:sz w:val="26"/>
          <w:szCs w:val="26"/>
        </w:rPr>
        <w:t xml:space="preserve">№___от            2019           </w:t>
      </w:r>
      <w:r>
        <w:rPr>
          <w:sz w:val="26"/>
          <w:szCs w:val="26"/>
        </w:rPr>
        <w:t xml:space="preserve">                               </w:t>
      </w:r>
      <w:r w:rsidRPr="002963B3">
        <w:rPr>
          <w:sz w:val="26"/>
          <w:szCs w:val="26"/>
        </w:rPr>
        <w:t>Приказ№       от            2019г</w:t>
      </w:r>
    </w:p>
    <w:p w:rsidR="006E7752" w:rsidRDefault="006E7752" w:rsidP="006E7752">
      <w:pPr>
        <w:shd w:val="clear" w:color="auto" w:fill="FFFFFF"/>
        <w:spacing w:line="276" w:lineRule="auto"/>
        <w:ind w:right="-28"/>
        <w:rPr>
          <w:b/>
          <w:bCs/>
          <w:color w:val="000000"/>
          <w:spacing w:val="-2"/>
          <w:sz w:val="28"/>
        </w:rPr>
      </w:pPr>
    </w:p>
    <w:p w:rsidR="006E7752" w:rsidRDefault="006E7752" w:rsidP="006E775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E7752" w:rsidRPr="006E7752" w:rsidRDefault="006E7752" w:rsidP="006E7752">
      <w:pPr>
        <w:pStyle w:val="a7"/>
        <w:rPr>
          <w:sz w:val="28"/>
          <w:szCs w:val="28"/>
        </w:rPr>
      </w:pPr>
    </w:p>
    <w:p w:rsidR="006E7752" w:rsidRPr="006E7752" w:rsidRDefault="006E7752" w:rsidP="006E7752">
      <w:pPr>
        <w:pStyle w:val="a7"/>
        <w:ind w:left="2832" w:firstLine="708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>Положение 4/9</w:t>
      </w:r>
    </w:p>
    <w:p w:rsidR="006E7752" w:rsidRPr="006E7752" w:rsidRDefault="006E7752" w:rsidP="006E7752">
      <w:pPr>
        <w:pStyle w:val="a7"/>
        <w:ind w:left="708" w:firstLine="708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 xml:space="preserve"> о порядке перевода на индивидуальное обучение на дому</w:t>
      </w:r>
    </w:p>
    <w:p w:rsidR="006E7752" w:rsidRPr="006E7752" w:rsidRDefault="006E7752" w:rsidP="006E7752">
      <w:pPr>
        <w:pStyle w:val="a7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>1. Общие положения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1.1 Настоящее положение действует на основании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   1) Закона РФ “Об образовании”, Типового положения об образовательном учреждении от 31.03.1997 г. №325-14-22; 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   2) Письма </w:t>
      </w:r>
      <w:proofErr w:type="spellStart"/>
      <w:r w:rsidRPr="006E7752">
        <w:rPr>
          <w:sz w:val="28"/>
          <w:szCs w:val="28"/>
        </w:rPr>
        <w:t>Минпроса</w:t>
      </w:r>
      <w:proofErr w:type="spellEnd"/>
      <w:r w:rsidRPr="006E7752">
        <w:rPr>
          <w:sz w:val="28"/>
          <w:szCs w:val="28"/>
        </w:rPr>
        <w:t xml:space="preserve"> СССР от 5.05.78 г. №28-м “Об улучшении организации индивидуального обучения больных детей на дому”; 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   3) Письма МНО РСФСР №17-253-6 от 14.11.88 г. “Об индивидуальном обучении больных детей на дому”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   4) Письма МНО РСФСР и Мин. здравоохранения РСФСР 8-28 июня </w:t>
      </w:r>
      <w:smartTag w:uri="urn:schemas-microsoft-com:office:smarttags" w:element="metricconverter">
        <w:smartTagPr>
          <w:attr w:name="ProductID" w:val="1980 г"/>
        </w:smartTagPr>
        <w:r w:rsidRPr="006E7752">
          <w:rPr>
            <w:sz w:val="28"/>
            <w:szCs w:val="28"/>
          </w:rPr>
          <w:t>1980 г</w:t>
        </w:r>
      </w:smartTag>
      <w:r w:rsidRPr="006E7752">
        <w:rPr>
          <w:sz w:val="28"/>
          <w:szCs w:val="28"/>
        </w:rPr>
        <w:t>. №281-м-17-13-186 “перечень заболеваний, по поводу которых дети нуждаются в индивидуальных занятиях на дому и освобождаются от посещения массовой школы”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   5) Письма МНО РСФСР и Мин. </w:t>
      </w:r>
      <w:r w:rsidR="000744CB" w:rsidRPr="006E7752">
        <w:rPr>
          <w:sz w:val="28"/>
          <w:szCs w:val="28"/>
        </w:rPr>
        <w:t>здравоохранения</w:t>
      </w:r>
      <w:r w:rsidRPr="006E7752">
        <w:rPr>
          <w:sz w:val="28"/>
          <w:szCs w:val="28"/>
        </w:rPr>
        <w:t xml:space="preserve"> РСФСР от 3-4 июля </w:t>
      </w:r>
      <w:smartTag w:uri="urn:schemas-microsoft-com:office:smarttags" w:element="metricconverter">
        <w:smartTagPr>
          <w:attr w:name="ProductID" w:val="1989 г"/>
        </w:smartTagPr>
        <w:r w:rsidRPr="006E7752">
          <w:rPr>
            <w:sz w:val="28"/>
            <w:szCs w:val="28"/>
          </w:rPr>
          <w:t>1989 г</w:t>
        </w:r>
      </w:smartTag>
      <w:r w:rsidRPr="006E7752">
        <w:rPr>
          <w:sz w:val="28"/>
          <w:szCs w:val="28"/>
        </w:rPr>
        <w:t>. №17-160-6.6-300 “Об организации индивидуального обучения на дому учащихся с нарушением слуха”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1.2.Настоящее Положение определяет порядок обеспечения государственных гарантий прав на образование детям муниципального района, нуждающимся в длительном лечении, детям-инвалидам и регули</w:t>
      </w:r>
      <w:r w:rsidRPr="006E7752">
        <w:rPr>
          <w:sz w:val="28"/>
          <w:szCs w:val="28"/>
        </w:rPr>
        <w:softHyphen/>
        <w:t>рует возникающие при этом отношения между всеми участниками образовательного процесса (далее - Положение)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1.2.Участниками правовых отношений при организации обучения, по образовательным про</w:t>
      </w:r>
      <w:r w:rsidRPr="006E7752">
        <w:rPr>
          <w:sz w:val="28"/>
          <w:szCs w:val="28"/>
        </w:rPr>
        <w:softHyphen/>
        <w:t>граммам длительно болеющих детей являются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длительно болеющие дети – дети, болеющие не менее одного месяца и не имеющие воз</w:t>
      </w:r>
      <w:r w:rsidRPr="006E7752">
        <w:rPr>
          <w:sz w:val="28"/>
          <w:szCs w:val="28"/>
        </w:rPr>
        <w:softHyphen/>
        <w:t>можности посещать образовательное учреждение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дети-инвалиды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родители (законные представители) длительно болеющих дете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педагогические, медицинские и иные работники образовательных, оздоровительных и ле</w:t>
      </w:r>
      <w:r w:rsidRPr="006E7752">
        <w:rPr>
          <w:sz w:val="28"/>
          <w:szCs w:val="28"/>
        </w:rPr>
        <w:softHyphen/>
        <w:t>чебных учреждений, участвующих в организации обучения по общеобразовательным програм</w:t>
      </w:r>
      <w:r w:rsidRPr="006E7752">
        <w:rPr>
          <w:sz w:val="28"/>
          <w:szCs w:val="28"/>
        </w:rPr>
        <w:softHyphen/>
        <w:t>мам длительно болеющих дете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органы государственной и исполнительной власти и органы местного самоуправления</w:t>
      </w:r>
      <w:r w:rsidR="000744CB">
        <w:rPr>
          <w:sz w:val="28"/>
          <w:szCs w:val="28"/>
        </w:rPr>
        <w:t xml:space="preserve"> с</w:t>
      </w:r>
      <w:proofErr w:type="gramStart"/>
      <w:r w:rsidR="000744CB">
        <w:rPr>
          <w:sz w:val="28"/>
          <w:szCs w:val="28"/>
        </w:rPr>
        <w:t>.С</w:t>
      </w:r>
      <w:proofErr w:type="gramEnd"/>
      <w:r w:rsidR="000744CB">
        <w:rPr>
          <w:sz w:val="28"/>
          <w:szCs w:val="28"/>
        </w:rPr>
        <w:t>тепного</w:t>
      </w:r>
      <w:r w:rsidRPr="006E7752">
        <w:rPr>
          <w:sz w:val="28"/>
          <w:szCs w:val="28"/>
        </w:rPr>
        <w:t>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общеобразовательные учреждения – образовательные учреждения всех типов и видов, ре</w:t>
      </w:r>
      <w:r w:rsidRPr="006E7752">
        <w:rPr>
          <w:sz w:val="28"/>
          <w:szCs w:val="28"/>
        </w:rPr>
        <w:softHyphen/>
        <w:t>ализующие общеобразовательные программы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lastRenderedPageBreak/>
        <w:t>1.3. Целью настоящего Положения является нормативное закрепление гарантий прав на об</w:t>
      </w:r>
      <w:r w:rsidRPr="006E7752">
        <w:rPr>
          <w:sz w:val="28"/>
          <w:szCs w:val="28"/>
        </w:rPr>
        <w:softHyphen/>
        <w:t>щее образование детей, находящихся на длительном лечении, детей-инвалидов путем создания организацион</w:t>
      </w:r>
      <w:r w:rsidRPr="006E7752">
        <w:rPr>
          <w:sz w:val="28"/>
          <w:szCs w:val="28"/>
        </w:rPr>
        <w:softHyphen/>
        <w:t>ных и иных условий при организации обучени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1.4. Задачами настоящего Положения являются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обеспечение и защита конституционных прав детей, находящихся на длительном лечении, детей-инвалидов в части получения ими общего образования в форме индивидуального или группового обучения по месту их нахождения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создание условий для освоения индивидуальных образовательных программ в рамках госу</w:t>
      </w:r>
      <w:r w:rsidRPr="006E7752">
        <w:rPr>
          <w:sz w:val="28"/>
          <w:szCs w:val="28"/>
        </w:rPr>
        <w:softHyphen/>
        <w:t>дарственного образовательного стандарта детьми, находящимися на длительном лечении, детьми-инвалидами, ко</w:t>
      </w:r>
      <w:r w:rsidRPr="006E7752">
        <w:rPr>
          <w:sz w:val="28"/>
          <w:szCs w:val="28"/>
        </w:rPr>
        <w:softHyphen/>
        <w:t>торые по причине болезни не могут посещать общеобразовательное учреждение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создание механизма правовых отношений между участниками организации обучения, по образовательным программам детей, находящихся на длительном лечении, детей-инвалидов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1.5. Действие настоящего Положения распространяется на все категории детей, находящих</w:t>
      </w:r>
      <w:r w:rsidRPr="006E7752">
        <w:rPr>
          <w:sz w:val="28"/>
          <w:szCs w:val="28"/>
        </w:rPr>
        <w:softHyphen/>
        <w:t>ся на длительном лечении</w:t>
      </w:r>
      <w:r w:rsidR="000744CB">
        <w:rPr>
          <w:sz w:val="28"/>
          <w:szCs w:val="28"/>
        </w:rPr>
        <w:t xml:space="preserve">, детей-инвалидов и </w:t>
      </w:r>
      <w:r w:rsidRPr="006E7752">
        <w:rPr>
          <w:sz w:val="28"/>
          <w:szCs w:val="28"/>
        </w:rPr>
        <w:t xml:space="preserve">проживающих постоянно или временно на территории </w:t>
      </w:r>
      <w:r w:rsidR="000744CB">
        <w:rPr>
          <w:sz w:val="28"/>
          <w:szCs w:val="28"/>
        </w:rPr>
        <w:t>с</w:t>
      </w:r>
      <w:proofErr w:type="gramStart"/>
      <w:r w:rsidR="000744CB">
        <w:rPr>
          <w:sz w:val="28"/>
          <w:szCs w:val="28"/>
        </w:rPr>
        <w:t>.С</w:t>
      </w:r>
      <w:proofErr w:type="gramEnd"/>
      <w:r w:rsidR="000744CB">
        <w:rPr>
          <w:sz w:val="28"/>
          <w:szCs w:val="28"/>
        </w:rPr>
        <w:t>тепного,</w:t>
      </w:r>
      <w:r>
        <w:rPr>
          <w:sz w:val="28"/>
          <w:szCs w:val="28"/>
        </w:rPr>
        <w:t xml:space="preserve"> </w:t>
      </w:r>
      <w:r w:rsidRPr="006E7752">
        <w:rPr>
          <w:sz w:val="28"/>
          <w:szCs w:val="28"/>
        </w:rPr>
        <w:t>муниципального района, граждан Российской Федерации, иностранных граждан и лиц без гражданства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1.6. Право на общее образование детям, находящимся на длительном лечении, детям-инвалидам гарантирует</w:t>
      </w:r>
      <w:r w:rsidRPr="006E7752">
        <w:rPr>
          <w:sz w:val="28"/>
          <w:szCs w:val="28"/>
        </w:rPr>
        <w:softHyphen/>
        <w:t>ся Конституцией Российской Федерации, Законом Российской Федерации "Об образовании», Федеральным законом «О социальной защите инвалидов в Российской Федерации» от 24.11.1995 года №181-ФЗ, другими общепризнанными принципами и нормами международного права, международными договорами Рос</w:t>
      </w:r>
      <w:r>
        <w:rPr>
          <w:sz w:val="28"/>
          <w:szCs w:val="28"/>
        </w:rPr>
        <w:t>сийской Федерации</w:t>
      </w:r>
      <w:r w:rsidRPr="006E7752">
        <w:rPr>
          <w:sz w:val="28"/>
          <w:szCs w:val="28"/>
        </w:rPr>
        <w:t>.</w:t>
      </w:r>
    </w:p>
    <w:p w:rsidR="006E7752" w:rsidRPr="006E7752" w:rsidRDefault="006E7752" w:rsidP="000744CB">
      <w:pPr>
        <w:pStyle w:val="a7"/>
        <w:jc w:val="both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>2. Порядок организации обучения детей, находящихся на длительном лечении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1. Организация обучения детей, находящихся на длительном лечении, проводится в фор</w:t>
      </w:r>
      <w:r w:rsidRPr="006E7752">
        <w:rPr>
          <w:sz w:val="28"/>
          <w:szCs w:val="28"/>
        </w:rPr>
        <w:softHyphen/>
        <w:t>ме индивидуального обучения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на дому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в общеобразовательном учреждении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на дому и в образовательном учреждении (смешанное)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в условиях стационарного лечебного учреждени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2. Организация индивидуального или группового обучения детей, находящихся на дли</w:t>
      </w:r>
      <w:r w:rsidRPr="006E7752">
        <w:rPr>
          <w:sz w:val="28"/>
          <w:szCs w:val="28"/>
        </w:rPr>
        <w:softHyphen/>
        <w:t>тельном лечении, детей-инвалидов осуществляется общеобразовательным учреждением, в котором обучается данный ребенок, либо лечебным или оздоровительным образовательным учреждением в пе</w:t>
      </w:r>
      <w:r w:rsidRPr="006E7752">
        <w:rPr>
          <w:sz w:val="28"/>
          <w:szCs w:val="28"/>
        </w:rPr>
        <w:softHyphen/>
        <w:t>риод пребывания в нем ребенка, а также общеобразовательным учреждением по месту его лечени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3. Основанием для организации обучения детей, находящихся на длительном лечении, по месту их нахождения является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lastRenderedPageBreak/>
        <w:t>письменное заявление родителей на имя директора общеобразовательного учреждения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наличие заверенной лечебным учреждением справки об имеющемся заболевании в соответ</w:t>
      </w:r>
      <w:r w:rsidRPr="006E7752">
        <w:rPr>
          <w:sz w:val="28"/>
          <w:szCs w:val="28"/>
        </w:rPr>
        <w:softHyphen/>
        <w:t>ствии с Перечнем заболеваний, по поводу которых дети нуждаются в особых условиях обучения по месту их нахождения и освобождаются от посещения массовой школы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4. По ходатайству общеобразовательного учреждения, в котором обучается ребенок, в соответствии с представленными родителями (законными представителями) документами комитет образования издает нормативный правовой акт, в котором утверждается перевод обучающегося на индивидуальное обучение по месту на</w:t>
      </w:r>
      <w:r w:rsidRPr="006E7752">
        <w:rPr>
          <w:sz w:val="28"/>
          <w:szCs w:val="28"/>
        </w:rPr>
        <w:softHyphen/>
        <w:t>хождения на период, указанный в медицинской справке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5. На основании нормативного правового акта комитета обра</w:t>
      </w:r>
      <w:r w:rsidRPr="006E7752">
        <w:rPr>
          <w:sz w:val="28"/>
          <w:szCs w:val="28"/>
        </w:rPr>
        <w:softHyphen/>
        <w:t>зования издается приказ по общеобразовательному учреждению о переводе ребенка, нахо</w:t>
      </w:r>
      <w:r w:rsidRPr="006E7752">
        <w:rPr>
          <w:sz w:val="28"/>
          <w:szCs w:val="28"/>
        </w:rPr>
        <w:softHyphen/>
        <w:t>дящегося на длительном лечении, ребенка-инвалида на обучение по индивидуальному учебному плану, составлен</w:t>
      </w:r>
      <w:r w:rsidRPr="006E7752">
        <w:rPr>
          <w:sz w:val="28"/>
          <w:szCs w:val="28"/>
        </w:rPr>
        <w:softHyphen/>
        <w:t>ному в пределах количества часов, рекомендованных к использованию федеральным государ</w:t>
      </w:r>
      <w:r w:rsidRPr="006E7752">
        <w:rPr>
          <w:sz w:val="28"/>
          <w:szCs w:val="28"/>
        </w:rPr>
        <w:softHyphen/>
        <w:t>ственным органом управления образованием по предметам, входящим в учебный план общеобразовательного учреждения. Индивидуальный учебный план согласовывается с родителями (законными представителями) ребенка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6. Обучение детей, находящихся на длительном лечении, детей-инвалидов проводится по месту их нахожде</w:t>
      </w:r>
      <w:r w:rsidRPr="006E7752">
        <w:rPr>
          <w:sz w:val="28"/>
          <w:szCs w:val="28"/>
        </w:rPr>
        <w:softHyphen/>
        <w:t>ния в соответствии с расписанием, утвержденным приказом по общеобразовательному учреж</w:t>
      </w:r>
      <w:r w:rsidRPr="006E7752">
        <w:rPr>
          <w:sz w:val="28"/>
          <w:szCs w:val="28"/>
        </w:rPr>
        <w:softHyphen/>
        <w:t>дению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7. Образовательный процесс для детей, находящихся на длительном лечении, детей-инвалидов организо</w:t>
      </w:r>
      <w:r w:rsidRPr="006E7752">
        <w:rPr>
          <w:sz w:val="28"/>
          <w:szCs w:val="28"/>
        </w:rPr>
        <w:softHyphen/>
        <w:t>вывается с учетом особенностей психофизического развития ребенка и возможностей обще</w:t>
      </w:r>
      <w:r w:rsidRPr="006E7752">
        <w:rPr>
          <w:sz w:val="28"/>
          <w:szCs w:val="28"/>
        </w:rPr>
        <w:softHyphen/>
        <w:t>образовательного учреждени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8. Фамилии детей, находящихся на длительном лечении, детей-инвалидов и обучающихся по индивидуаль</w:t>
      </w:r>
      <w:r w:rsidRPr="006E7752">
        <w:rPr>
          <w:sz w:val="28"/>
          <w:szCs w:val="28"/>
        </w:rPr>
        <w:softHyphen/>
        <w:t>но</w:t>
      </w:r>
      <w:r w:rsidR="000744CB">
        <w:rPr>
          <w:sz w:val="28"/>
          <w:szCs w:val="28"/>
        </w:rPr>
        <w:t xml:space="preserve">му учебному плану, данные об их </w:t>
      </w:r>
      <w:r w:rsidRPr="006E7752">
        <w:rPr>
          <w:sz w:val="28"/>
          <w:szCs w:val="28"/>
        </w:rPr>
        <w:t>успеваемости за четверть (триместр, полугодие), а также о переводе из класса в класс и выпуске из школы вносятся в классный журнал соответствующего класса общеобразовательного учреждения, организовавшего обучение ребенка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9. На каждого ребенка, находящегося на длительном лечении и обучающегося индивиду</w:t>
      </w:r>
      <w:r w:rsidRPr="006E7752">
        <w:rPr>
          <w:sz w:val="28"/>
          <w:szCs w:val="28"/>
        </w:rPr>
        <w:softHyphen/>
        <w:t>ально по месту его нахождения, заводятся тетради-дневники, где педагогические работники указывают дату занятия, содержание пройденного учебного материала, количество часов и от</w:t>
      </w:r>
      <w:r w:rsidRPr="006E7752">
        <w:rPr>
          <w:sz w:val="28"/>
          <w:szCs w:val="28"/>
        </w:rPr>
        <w:softHyphen/>
        <w:t>метки, полученные обучающимс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10. Контроль за своевременным проведением занятий по месту нахождения детей, нахо</w:t>
      </w:r>
      <w:r w:rsidRPr="006E7752">
        <w:rPr>
          <w:sz w:val="28"/>
          <w:szCs w:val="28"/>
        </w:rPr>
        <w:softHyphen/>
        <w:t>дящихся на длительном лечении, детей-инвалидов осуществляет классный руководитель, а за выполнением учеб</w:t>
      </w:r>
      <w:r w:rsidRPr="006E7752">
        <w:rPr>
          <w:sz w:val="28"/>
          <w:szCs w:val="28"/>
        </w:rPr>
        <w:softHyphen/>
        <w:t>ных программ и адекватностью реализуемых технологий индивидуального обучения - замес</w:t>
      </w:r>
      <w:r w:rsidRPr="006E7752">
        <w:rPr>
          <w:sz w:val="28"/>
          <w:szCs w:val="28"/>
        </w:rPr>
        <w:softHyphen/>
        <w:t>титель директора общеобразовательного учреждения по учебно-воспитательной работе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lastRenderedPageBreak/>
        <w:t>2.11. Общеобразовательное учреждение, организующее обучение детей, находящихся на длительном лечении, детей-инвалидов предоставляет им на время обучения бесплатно учебники, учебную, спра</w:t>
      </w:r>
      <w:r w:rsidRPr="006E7752">
        <w:rPr>
          <w:sz w:val="28"/>
          <w:szCs w:val="28"/>
        </w:rPr>
        <w:softHyphen/>
        <w:t>вочную и другую литературу, имеющуюся в библиотеке общеобразовательного учреждени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12. Промежуточная и итоговая аттестация детей, находящихся на длительном лечении, по месту их нахождения осуществляется общеобразовательным учреждением в соответствии с уставом общеобразовательного учреждения и Положением о государственной (итоговой) ат</w:t>
      </w:r>
      <w:r w:rsidRPr="006E7752">
        <w:rPr>
          <w:sz w:val="28"/>
          <w:szCs w:val="28"/>
        </w:rPr>
        <w:softHyphen/>
        <w:t>тестации выпускников 9 и 11 классов общеобразовательных учреждений, утверждаемым федеральным государственным органом управления образованием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.13. Детям, находящимся на длительном лечении, детям-инвалидам и обучающимся по месту нахождения, прошедшим государственную (итоговую) аттестацию, общеобразовательное учреждение вы</w:t>
      </w:r>
      <w:r w:rsidRPr="006E7752">
        <w:rPr>
          <w:sz w:val="28"/>
          <w:szCs w:val="28"/>
        </w:rPr>
        <w:softHyphen/>
        <w:t>дает документ государственного образца о соответствующем образовании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3. Финансирование обучения детей, находящихся на длительном лечении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3.1. Обеспечение учебных занятий для детей, находящихся на длительном лечении, детей-инвалидов в обще</w:t>
      </w:r>
      <w:r w:rsidRPr="006E7752">
        <w:rPr>
          <w:sz w:val="28"/>
          <w:szCs w:val="28"/>
        </w:rPr>
        <w:softHyphen/>
        <w:t>образовательном учреждении, на дому или в лечебных учреждениях является расходным обяза</w:t>
      </w:r>
      <w:r w:rsidRPr="006E7752">
        <w:rPr>
          <w:sz w:val="28"/>
          <w:szCs w:val="28"/>
        </w:rPr>
        <w:softHyphen/>
        <w:t>тельством МК</w:t>
      </w:r>
      <w:r w:rsidR="000744CB">
        <w:rPr>
          <w:sz w:val="28"/>
          <w:szCs w:val="28"/>
        </w:rPr>
        <w:t>ОУ «</w:t>
      </w:r>
      <w:proofErr w:type="spellStart"/>
      <w:r w:rsidR="000744CB">
        <w:rPr>
          <w:sz w:val="28"/>
          <w:szCs w:val="28"/>
        </w:rPr>
        <w:t>Степн</w:t>
      </w:r>
      <w:r>
        <w:rPr>
          <w:sz w:val="28"/>
          <w:szCs w:val="28"/>
        </w:rPr>
        <w:t>овская</w:t>
      </w:r>
      <w:proofErr w:type="spellEnd"/>
      <w:r>
        <w:rPr>
          <w:sz w:val="28"/>
          <w:szCs w:val="28"/>
        </w:rPr>
        <w:t xml:space="preserve"> ООШ</w:t>
      </w:r>
      <w:r w:rsidR="000744CB">
        <w:rPr>
          <w:sz w:val="28"/>
          <w:szCs w:val="28"/>
        </w:rPr>
        <w:t>»</w:t>
      </w:r>
      <w:r w:rsidR="000744CB" w:rsidRPr="006E7752">
        <w:rPr>
          <w:sz w:val="28"/>
          <w:szCs w:val="28"/>
        </w:rPr>
        <w:t xml:space="preserve"> и</w:t>
      </w:r>
      <w:r w:rsidRPr="006E7752">
        <w:rPr>
          <w:sz w:val="28"/>
          <w:szCs w:val="28"/>
        </w:rPr>
        <w:t xml:space="preserve"> осуществляется в соотв</w:t>
      </w:r>
      <w:r>
        <w:rPr>
          <w:sz w:val="28"/>
          <w:szCs w:val="28"/>
        </w:rPr>
        <w:t>етствии с настоящим Положением.</w:t>
      </w:r>
      <w:r w:rsidRPr="006E7752">
        <w:rPr>
          <w:sz w:val="28"/>
          <w:szCs w:val="28"/>
        </w:rPr>
        <w:t xml:space="preserve"> Индивидуальное обучение больных детей на дому предоставляется учащимся бесплатно в пределах: 1-4 </w:t>
      </w:r>
      <w:proofErr w:type="spellStart"/>
      <w:r w:rsidRPr="006E7752">
        <w:rPr>
          <w:sz w:val="28"/>
          <w:szCs w:val="28"/>
        </w:rPr>
        <w:t>кл</w:t>
      </w:r>
      <w:proofErr w:type="spellEnd"/>
      <w:r w:rsidRPr="006E7752">
        <w:rPr>
          <w:sz w:val="28"/>
          <w:szCs w:val="28"/>
        </w:rPr>
        <w:t>. – от 8 до 10 часов в неделю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Если период обучения больного учащегося на дому не превышает двух месяцев или срок окончания обучения на дому из медицинских справки не ясен, то учителям производится почасовая оплата, в остальных случаях оплата учителям включается в тарификацию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В случае болезни учителя (не позже, чем через неделю)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В случае болезни ученика учитель, труд которого оплачивается по тарификации, обязан отработать </w:t>
      </w:r>
      <w:proofErr w:type="spellStart"/>
      <w:r w:rsidRPr="006E7752">
        <w:rPr>
          <w:sz w:val="28"/>
          <w:szCs w:val="28"/>
        </w:rPr>
        <w:t>непроведенные</w:t>
      </w:r>
      <w:proofErr w:type="spellEnd"/>
      <w:r w:rsidRPr="006E7752">
        <w:rPr>
          <w:sz w:val="28"/>
          <w:szCs w:val="28"/>
        </w:rPr>
        <w:t xml:space="preserve"> часы. Сроки отработк</w:t>
      </w:r>
      <w:r>
        <w:rPr>
          <w:sz w:val="28"/>
          <w:szCs w:val="28"/>
        </w:rPr>
        <w:t>и согласовываются с родителями.</w:t>
      </w:r>
      <w:r w:rsidRPr="006E7752">
        <w:rPr>
          <w:sz w:val="28"/>
          <w:szCs w:val="28"/>
        </w:rPr>
        <w:t xml:space="preserve"> Администрация образовательного учреждения представляет в бухгалтерию приказ, если проведение занятий с больным учеником прекращается раньше срока.</w:t>
      </w:r>
    </w:p>
    <w:p w:rsid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4. Права и обязанности участников образовательного процесса при получении общего образования детьми, нах</w:t>
      </w:r>
      <w:r>
        <w:rPr>
          <w:sz w:val="28"/>
          <w:szCs w:val="28"/>
        </w:rPr>
        <w:t>одящимися на длительном лечении</w:t>
      </w:r>
    </w:p>
    <w:p w:rsid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Участники образовательного процесса: обучающиеся, педагогические р</w:t>
      </w:r>
      <w:r>
        <w:rPr>
          <w:sz w:val="28"/>
          <w:szCs w:val="28"/>
        </w:rPr>
        <w:t>аботники, родители обучающихс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1) </w:t>
      </w:r>
      <w:proofErr w:type="gramStart"/>
      <w:r w:rsidRPr="006E7752">
        <w:rPr>
          <w:sz w:val="28"/>
          <w:szCs w:val="28"/>
        </w:rPr>
        <w:t>Обучающийся</w:t>
      </w:r>
      <w:proofErr w:type="gramEnd"/>
      <w:r w:rsidRPr="006E7752">
        <w:rPr>
          <w:sz w:val="28"/>
          <w:szCs w:val="28"/>
        </w:rPr>
        <w:t xml:space="preserve"> имеет право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на получение полного общего образования в соответствии с государственным стандартом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lastRenderedPageBreak/>
        <w:t>- вносить предложения по совершенствованию образовательного процесса в администрацию образовательного учреждения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на уважение человеческого достоинства, свободу совести и информации, свободное выражение собственных взглядов и убеждений;</w:t>
      </w:r>
    </w:p>
    <w:p w:rsid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на моральное и материально</w:t>
      </w:r>
      <w:r>
        <w:rPr>
          <w:sz w:val="28"/>
          <w:szCs w:val="28"/>
        </w:rPr>
        <w:t>е поощрение за успехи в учении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) Обучающийся обязан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соблюдать требования образовательного учреждения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добросовестно учиться, стремиться к сознательному и творческому освоению образовательных программ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уважать честь и достоинство работников образовательного учреждения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соблюдать расписание заняти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находиться в часы, отведенные для занятий дома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вести дневник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3) Родители имеют право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защищать законные права ребенка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обращаться для разрешения конфликтных ситуаций к администрации образовательного учреждения, в управление образования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рисутствовать на уроках с разрешения администрации образовательного учреждения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- вносить предложения по составлению расписания занятий, по включению в пределах выделенных часов, предметов из учебного плана школы, не предусмотренных приказом </w:t>
      </w:r>
      <w:proofErr w:type="spellStart"/>
      <w:r w:rsidRPr="006E7752">
        <w:rPr>
          <w:sz w:val="28"/>
          <w:szCs w:val="28"/>
        </w:rPr>
        <w:t>Минпроса</w:t>
      </w:r>
      <w:proofErr w:type="spellEnd"/>
      <w:r w:rsidRPr="006E7752">
        <w:rPr>
          <w:sz w:val="28"/>
          <w:szCs w:val="28"/>
        </w:rPr>
        <w:t xml:space="preserve"> от 5.05.78 г. № 28-м, аргументировав необходимость, с учетом способностей и интересов ребенка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4) Родители обязаны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выполнять требования образовательного учреждения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оддерживать интерес ребенка к школе и образованию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ставить учителя в известность о рекомендациях врача, особенности режима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создавать условия для проведения занятий, способствующих освоению знани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своевременно, в течении дня, информировать образовательное учреждение об отмене занятий по случаю болезни и возобновлении заняти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контролировать ведение дневника, выполнение домашних заданий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едагогический работник имеет права, предусмотренные Законом РФ “Об образовании”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5) Учитель обязан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выполнять государственные программы с учетом склонностей и интересов дете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развивать навыки самостоятельной работы с учебником, справочной и художественной литературо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знать специфику заболевания, особенности режима и организации домашних заняти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не допускать перегрузки, составлять индивидуальные планы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своевременно заполнять журналы учета проводимых заняти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lastRenderedPageBreak/>
        <w:t>- контролировать ведение дневника учеником и расписываться о проведенном занятии в нем (расписание, аттестация, запись домашних заданий)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6) Обязанность классного руководителя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согласовывать с учителями, обучающимися ребенка, родителями расписание заняти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оддерживать контакт с учащимися и родителями, выявлять привычки и особенности учащихся, состояние здоровья больных дете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контролировать ведение дневника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7) Обязанности администрации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контролировать выполнение учебных программ, методику индивидуального обучения, аттестацию учащихся, оформление документации не реже 1 раза в четверть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контролировать своевременность проведения занятий на дому, ведение журнала учета обучения больных детей на дому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обеспечивать своевременный подбор учителей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редоставлять в недельный срок в управление образования ходатайство об организации индивидуального обучения больных детей на дому, после представления необходимых документов.</w:t>
      </w:r>
    </w:p>
    <w:p w:rsidR="006E7752" w:rsidRPr="006E7752" w:rsidRDefault="006E7752" w:rsidP="000744CB">
      <w:pPr>
        <w:pStyle w:val="a7"/>
        <w:jc w:val="both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>Порядок управлени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Общее руководство обучением больных детей на дому осуществляется управлением образования. В его компетенцию входят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ринятие решения об организации обучения больных детей на дому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разработка и утверждение Положения об организации обучения больных детей на дому;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 xml:space="preserve">- </w:t>
      </w:r>
      <w:proofErr w:type="gramStart"/>
      <w:r w:rsidRPr="006E7752">
        <w:rPr>
          <w:sz w:val="28"/>
          <w:szCs w:val="28"/>
        </w:rPr>
        <w:t>контроль за</w:t>
      </w:r>
      <w:proofErr w:type="gramEnd"/>
      <w:r w:rsidRPr="006E7752">
        <w:rPr>
          <w:sz w:val="28"/>
          <w:szCs w:val="28"/>
        </w:rPr>
        <w:t xml:space="preserve"> организацией и осуществлением обучения больных детей на дом, использованием денежных средств.</w:t>
      </w:r>
    </w:p>
    <w:p w:rsidR="006E7752" w:rsidRPr="006E7752" w:rsidRDefault="006E7752" w:rsidP="000744CB">
      <w:pPr>
        <w:pStyle w:val="a7"/>
        <w:jc w:val="both"/>
        <w:rPr>
          <w:b/>
          <w:sz w:val="28"/>
          <w:szCs w:val="28"/>
        </w:rPr>
      </w:pPr>
      <w:r w:rsidRPr="006E7752">
        <w:rPr>
          <w:b/>
          <w:sz w:val="28"/>
          <w:szCs w:val="28"/>
        </w:rPr>
        <w:t>6. Документаци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1) Основанием для начала и проведения обучения больных детей на дому является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риказ управления о</w:t>
      </w:r>
      <w:r w:rsidR="00B11717">
        <w:rPr>
          <w:sz w:val="28"/>
          <w:szCs w:val="28"/>
        </w:rPr>
        <w:t>бразования администрацией Кизлярского района</w:t>
      </w:r>
      <w:r w:rsidRPr="006E7752">
        <w:rPr>
          <w:sz w:val="28"/>
          <w:szCs w:val="28"/>
        </w:rPr>
        <w:t>, для подготовки которого школа обязана представить следующие документы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proofErr w:type="gramStart"/>
      <w:r w:rsidRPr="006E7752">
        <w:rPr>
          <w:sz w:val="28"/>
          <w:szCs w:val="28"/>
        </w:rPr>
        <w:t>- Ходатайство школы, в котором указывается фамилия, имя ребенка, домашний адрес, телефон, школа, класс, срок обучения, количество часов на предмет, кто ведет, № справки медицинского учреждения, кем выдана, условия оплаты.</w:t>
      </w:r>
      <w:proofErr w:type="gramEnd"/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Справка ВВК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2) При организации обучения больных детей на дому школа должна иметь следующие документы: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Заявление родителей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риказ управления образования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Приказ по школе.</w:t>
      </w:r>
    </w:p>
    <w:p w:rsidR="006E7752" w:rsidRPr="006E7752" w:rsidRDefault="006E7752" w:rsidP="000744CB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Расписание занятий;</w:t>
      </w:r>
    </w:p>
    <w:p w:rsidR="00C921D7" w:rsidRPr="006E7752" w:rsidRDefault="006E7752" w:rsidP="001A60A2">
      <w:pPr>
        <w:pStyle w:val="a7"/>
        <w:jc w:val="both"/>
        <w:rPr>
          <w:sz w:val="28"/>
          <w:szCs w:val="28"/>
        </w:rPr>
      </w:pPr>
      <w:r w:rsidRPr="006E7752">
        <w:rPr>
          <w:sz w:val="28"/>
          <w:szCs w:val="28"/>
        </w:rPr>
        <w:t>- Журнал учета проведенных занятий.</w:t>
      </w:r>
    </w:p>
    <w:sectPr w:rsidR="00C921D7" w:rsidRPr="006E7752" w:rsidSect="00971A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02" w:rsidRDefault="00875902" w:rsidP="006E7752">
      <w:r>
        <w:separator/>
      </w:r>
    </w:p>
  </w:endnote>
  <w:endnote w:type="continuationSeparator" w:id="0">
    <w:p w:rsidR="00875902" w:rsidRDefault="00875902" w:rsidP="006E7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390357"/>
      <w:docPartObj>
        <w:docPartGallery w:val="Page Numbers (Bottom of Page)"/>
        <w:docPartUnique/>
      </w:docPartObj>
    </w:sdtPr>
    <w:sdtContent>
      <w:p w:rsidR="00B11717" w:rsidRDefault="00971A6E">
        <w:pPr>
          <w:pStyle w:val="a5"/>
          <w:jc w:val="right"/>
        </w:pPr>
        <w:r>
          <w:fldChar w:fldCharType="begin"/>
        </w:r>
        <w:r w:rsidR="00B11717">
          <w:instrText>PAGE   \* MERGEFORMAT</w:instrText>
        </w:r>
        <w:r>
          <w:fldChar w:fldCharType="separate"/>
        </w:r>
        <w:r w:rsidR="001A60A2">
          <w:rPr>
            <w:noProof/>
          </w:rPr>
          <w:t>6</w:t>
        </w:r>
        <w:r>
          <w:fldChar w:fldCharType="end"/>
        </w:r>
      </w:p>
    </w:sdtContent>
  </w:sdt>
  <w:p w:rsidR="00B11717" w:rsidRDefault="00B117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02" w:rsidRDefault="00875902" w:rsidP="006E7752">
      <w:r>
        <w:separator/>
      </w:r>
    </w:p>
  </w:footnote>
  <w:footnote w:type="continuationSeparator" w:id="0">
    <w:p w:rsidR="00875902" w:rsidRDefault="00875902" w:rsidP="006E7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6119"/>
    <w:multiLevelType w:val="hybridMultilevel"/>
    <w:tmpl w:val="5906A74A"/>
    <w:lvl w:ilvl="0" w:tplc="D9529DD6"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Wingdings" w:hint="default"/>
      </w:rPr>
    </w:lvl>
  </w:abstractNum>
  <w:abstractNum w:abstractNumId="1">
    <w:nsid w:val="45A764D1"/>
    <w:multiLevelType w:val="hybridMultilevel"/>
    <w:tmpl w:val="04EC39D4"/>
    <w:lvl w:ilvl="0" w:tplc="041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3472C67"/>
    <w:multiLevelType w:val="hybridMultilevel"/>
    <w:tmpl w:val="4A587C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AAF4E5C"/>
    <w:multiLevelType w:val="hybridMultilevel"/>
    <w:tmpl w:val="E39A24BC"/>
    <w:lvl w:ilvl="0" w:tplc="DD28C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429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8C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429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752"/>
    <w:rsid w:val="000744CB"/>
    <w:rsid w:val="00100150"/>
    <w:rsid w:val="001A60A2"/>
    <w:rsid w:val="001D420B"/>
    <w:rsid w:val="004D01A4"/>
    <w:rsid w:val="006E7752"/>
    <w:rsid w:val="00875902"/>
    <w:rsid w:val="00971A6E"/>
    <w:rsid w:val="00B11717"/>
    <w:rsid w:val="00F5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7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77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E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7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77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E7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96DC-4CAC-4884-8659-0504927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11</cp:lastModifiedBy>
  <cp:revision>4</cp:revision>
  <cp:lastPrinted>2019-08-17T16:57:00Z</cp:lastPrinted>
  <dcterms:created xsi:type="dcterms:W3CDTF">2019-08-17T16:46:00Z</dcterms:created>
  <dcterms:modified xsi:type="dcterms:W3CDTF">2020-01-19T21:13:00Z</dcterms:modified>
</cp:coreProperties>
</file>